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340EFB" w:rsidRPr="00C92046" w14:paraId="03A89735" w14:textId="77777777" w:rsidTr="005A03D4">
        <w:tc>
          <w:tcPr>
            <w:tcW w:w="10207" w:type="dxa"/>
            <w:gridSpan w:val="2"/>
          </w:tcPr>
          <w:p w14:paraId="4AFF06E0" w14:textId="1F93EFB0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454807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3D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5A03D4">
        <w:tc>
          <w:tcPr>
            <w:tcW w:w="4962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245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5A03D4">
        <w:tc>
          <w:tcPr>
            <w:tcW w:w="4962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245" w:type="dxa"/>
          </w:tcPr>
          <w:p w14:paraId="095EFF71" w14:textId="567E63D7" w:rsidR="00454807" w:rsidRDefault="00454807" w:rsidP="005A03D4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</w:t>
            </w:r>
            <w:r w:rsidRPr="00454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нейного объекта системы газоснабжения «Подземный газопровод к АГНКС-1» (кадастровый номер 42:00:0000000:3665)</w:t>
            </w:r>
          </w:p>
          <w:p w14:paraId="6C3ECA2E" w14:textId="5FBB72D2" w:rsidR="00F13901" w:rsidRPr="00C92046" w:rsidRDefault="00F13901" w:rsidP="0045480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5A03D4">
        <w:trPr>
          <w:trHeight w:val="635"/>
        </w:trPr>
        <w:tc>
          <w:tcPr>
            <w:tcW w:w="4962" w:type="dxa"/>
          </w:tcPr>
          <w:p w14:paraId="70DD613D" w14:textId="1A4EB7C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245" w:type="dxa"/>
          </w:tcPr>
          <w:p w14:paraId="76C206AD" w14:textId="5506D2CF" w:rsidR="005B68D5" w:rsidRDefault="00454807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</w:t>
            </w:r>
            <w:r w:rsidR="005A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r w:rsidR="00A7198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ами</w:t>
            </w:r>
          </w:p>
          <w:p w14:paraId="323AF3EE" w14:textId="3C1E21F1" w:rsidR="00DF344E" w:rsidRDefault="00454807" w:rsidP="0024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:04:0000000:37 </w:t>
            </w:r>
            <w:r w:rsidRPr="00454807">
              <w:rPr>
                <w:rFonts w:ascii="Times New Roman" w:hAnsi="Times New Roman" w:cs="Times New Roman"/>
                <w:sz w:val="24"/>
                <w:szCs w:val="24"/>
              </w:rPr>
              <w:t>(42:04:0349001:20)</w:t>
            </w:r>
            <w:r w:rsidR="005A03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279E1" w:rsidRPr="006279E1">
              <w:rPr>
                <w:rFonts w:ascii="Times New Roman" w:hAnsi="Times New Roman" w:cs="Times New Roman"/>
                <w:sz w:val="24"/>
                <w:szCs w:val="24"/>
              </w:rPr>
              <w:t>836,53</w:t>
            </w:r>
            <w:r w:rsidR="005A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3D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A03D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9C91169" w14:textId="1A705EA8" w:rsidR="00454807" w:rsidRDefault="00454807" w:rsidP="00DF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7">
              <w:rPr>
                <w:rFonts w:ascii="Times New Roman" w:hAnsi="Times New Roman" w:cs="Times New Roman"/>
                <w:sz w:val="24"/>
                <w:szCs w:val="24"/>
              </w:rPr>
              <w:t>42:04:0349001: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2155" w:rsidRPr="00BB2155">
              <w:rPr>
                <w:rFonts w:ascii="Times New Roman" w:hAnsi="Times New Roman" w:cs="Times New Roman"/>
                <w:sz w:val="24"/>
                <w:szCs w:val="24"/>
              </w:rPr>
              <w:t>4408,</w:t>
            </w:r>
            <w:proofErr w:type="gramStart"/>
            <w:r w:rsidR="00BB2155" w:rsidRPr="00BB21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548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548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45480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1ADCEF9" w14:textId="21998AD9" w:rsidR="00454807" w:rsidRDefault="00454807" w:rsidP="00DF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7">
              <w:rPr>
                <w:rFonts w:ascii="Times New Roman" w:hAnsi="Times New Roman" w:cs="Times New Roman"/>
                <w:sz w:val="24"/>
                <w:szCs w:val="24"/>
              </w:rPr>
              <w:t>42:04:0349001: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357E" w:rsidRPr="00A6357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proofErr w:type="gramStart"/>
            <w:r w:rsidR="00A6357E" w:rsidRPr="00A635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8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548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45480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CED3897" w14:textId="63EC12DE" w:rsidR="00454807" w:rsidRDefault="00454807" w:rsidP="00DF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7">
              <w:rPr>
                <w:rFonts w:ascii="Times New Roman" w:hAnsi="Times New Roman" w:cs="Times New Roman"/>
                <w:sz w:val="24"/>
                <w:szCs w:val="24"/>
              </w:rPr>
              <w:t>42:24:02010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24B3" w:rsidRPr="006224B3">
              <w:rPr>
                <w:rFonts w:ascii="Times New Roman" w:hAnsi="Times New Roman" w:cs="Times New Roman"/>
                <w:sz w:val="24"/>
                <w:szCs w:val="24"/>
              </w:rPr>
              <w:t>210,</w:t>
            </w:r>
            <w:proofErr w:type="gramStart"/>
            <w:r w:rsidR="006224B3" w:rsidRPr="006224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548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548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45480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3A0D4B7" w14:textId="4D8D42C7" w:rsidR="00454807" w:rsidRDefault="00454807" w:rsidP="00DF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7">
              <w:rPr>
                <w:rFonts w:ascii="Times New Roman" w:hAnsi="Times New Roman" w:cs="Times New Roman"/>
                <w:sz w:val="24"/>
                <w:szCs w:val="24"/>
              </w:rPr>
              <w:t>42:24:0201003: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24B3" w:rsidRPr="006224B3">
              <w:rPr>
                <w:rFonts w:ascii="Times New Roman" w:hAnsi="Times New Roman" w:cs="Times New Roman"/>
                <w:sz w:val="24"/>
                <w:szCs w:val="24"/>
              </w:rPr>
              <w:t>121,</w:t>
            </w:r>
            <w:proofErr w:type="gramStart"/>
            <w:r w:rsidR="006224B3" w:rsidRPr="006224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548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548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45480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3E9FA87" w14:textId="6B867DEB" w:rsidR="00454807" w:rsidRDefault="00454807" w:rsidP="00DF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7">
              <w:rPr>
                <w:rFonts w:ascii="Times New Roman" w:hAnsi="Times New Roman" w:cs="Times New Roman"/>
                <w:sz w:val="24"/>
                <w:szCs w:val="24"/>
              </w:rPr>
              <w:t>42:24:0201003: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731D" w:rsidRPr="00E5731D">
              <w:rPr>
                <w:rFonts w:ascii="Times New Roman" w:hAnsi="Times New Roman" w:cs="Times New Roman"/>
                <w:sz w:val="24"/>
                <w:szCs w:val="24"/>
              </w:rPr>
              <w:t>327,</w:t>
            </w:r>
            <w:proofErr w:type="gramStart"/>
            <w:r w:rsidR="00E5731D" w:rsidRPr="00E5731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70F23811" w:rsidR="00A82923" w:rsidRPr="002D5142" w:rsidRDefault="00874FF8" w:rsidP="00DF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564D9AE1" w14:textId="77777777" w:rsidTr="005A03D4">
        <w:tc>
          <w:tcPr>
            <w:tcW w:w="4962" w:type="dxa"/>
          </w:tcPr>
          <w:p w14:paraId="065A936D" w14:textId="2DFFCD22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245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5A03D4">
        <w:tc>
          <w:tcPr>
            <w:tcW w:w="4962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245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5A03D4">
        <w:tc>
          <w:tcPr>
            <w:tcW w:w="4962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245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5A03D4">
        <w:trPr>
          <w:trHeight w:val="1332"/>
        </w:trPr>
        <w:tc>
          <w:tcPr>
            <w:tcW w:w="4962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245" w:type="dxa"/>
          </w:tcPr>
          <w:p w14:paraId="4121A729" w14:textId="77777777" w:rsidR="00340EFB" w:rsidRPr="00C92046" w:rsidRDefault="00343194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343194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343194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5A03D4">
        <w:tc>
          <w:tcPr>
            <w:tcW w:w="4962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245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5A03D4">
        <w:tc>
          <w:tcPr>
            <w:tcW w:w="4962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245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5A03D4">
        <w:trPr>
          <w:trHeight w:val="982"/>
        </w:trPr>
        <w:tc>
          <w:tcPr>
            <w:tcW w:w="4962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245" w:type="dxa"/>
          </w:tcPr>
          <w:p w14:paraId="08268E33" w14:textId="77777777" w:rsidR="00343194" w:rsidRPr="00343194" w:rsidRDefault="00343194" w:rsidP="0034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94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</w:t>
            </w:r>
          </w:p>
          <w:p w14:paraId="4A2A0083" w14:textId="77777777" w:rsidR="00343194" w:rsidRPr="00343194" w:rsidRDefault="00343194" w:rsidP="0034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94">
              <w:rPr>
                <w:rFonts w:ascii="Times New Roman" w:hAnsi="Times New Roman" w:cs="Times New Roman"/>
                <w:sz w:val="24"/>
                <w:szCs w:val="24"/>
              </w:rPr>
              <w:t xml:space="preserve">42:04:0000000:37 (42:04:0349001:20) (836,53 </w:t>
            </w:r>
            <w:proofErr w:type="spellStart"/>
            <w:r w:rsidRPr="003431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319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8626E17" w14:textId="77777777" w:rsidR="00343194" w:rsidRPr="00343194" w:rsidRDefault="00343194" w:rsidP="0034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94">
              <w:rPr>
                <w:rFonts w:ascii="Times New Roman" w:hAnsi="Times New Roman" w:cs="Times New Roman"/>
                <w:sz w:val="24"/>
                <w:szCs w:val="24"/>
              </w:rPr>
              <w:t>42:04:0349001:11 (4408,</w:t>
            </w:r>
            <w:proofErr w:type="gramStart"/>
            <w:r w:rsidRPr="00343194">
              <w:rPr>
                <w:rFonts w:ascii="Times New Roman" w:hAnsi="Times New Roman" w:cs="Times New Roman"/>
                <w:sz w:val="24"/>
                <w:szCs w:val="24"/>
              </w:rPr>
              <w:t xml:space="preserve">63  </w:t>
            </w:r>
            <w:proofErr w:type="spellStart"/>
            <w:r w:rsidRPr="003431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34319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32653A8" w14:textId="77777777" w:rsidR="00343194" w:rsidRPr="00343194" w:rsidRDefault="00343194" w:rsidP="0034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94">
              <w:rPr>
                <w:rFonts w:ascii="Times New Roman" w:hAnsi="Times New Roman" w:cs="Times New Roman"/>
                <w:sz w:val="24"/>
                <w:szCs w:val="24"/>
              </w:rPr>
              <w:t>42:04:0349001:133 (3,</w:t>
            </w:r>
            <w:proofErr w:type="gramStart"/>
            <w:r w:rsidRPr="00343194">
              <w:rPr>
                <w:rFonts w:ascii="Times New Roman" w:hAnsi="Times New Roman" w:cs="Times New Roman"/>
                <w:sz w:val="24"/>
                <w:szCs w:val="24"/>
              </w:rPr>
              <w:t xml:space="preserve">23  </w:t>
            </w:r>
            <w:proofErr w:type="spellStart"/>
            <w:r w:rsidRPr="003431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34319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0640BB3" w14:textId="77777777" w:rsidR="00343194" w:rsidRPr="00343194" w:rsidRDefault="00343194" w:rsidP="0034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94">
              <w:rPr>
                <w:rFonts w:ascii="Times New Roman" w:hAnsi="Times New Roman" w:cs="Times New Roman"/>
                <w:sz w:val="24"/>
                <w:szCs w:val="24"/>
              </w:rPr>
              <w:t>42:24:0201003:25 (210,</w:t>
            </w:r>
            <w:proofErr w:type="gramStart"/>
            <w:r w:rsidRPr="00343194"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  <w:proofErr w:type="spellStart"/>
            <w:r w:rsidRPr="003431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34319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921D0A9" w14:textId="77777777" w:rsidR="00343194" w:rsidRPr="00343194" w:rsidRDefault="00343194" w:rsidP="0034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94">
              <w:rPr>
                <w:rFonts w:ascii="Times New Roman" w:hAnsi="Times New Roman" w:cs="Times New Roman"/>
                <w:sz w:val="24"/>
                <w:szCs w:val="24"/>
              </w:rPr>
              <w:t>42:24:0201003:178 (121,</w:t>
            </w:r>
            <w:proofErr w:type="gramStart"/>
            <w:r w:rsidRPr="00343194">
              <w:rPr>
                <w:rFonts w:ascii="Times New Roman" w:hAnsi="Times New Roman" w:cs="Times New Roman"/>
                <w:sz w:val="24"/>
                <w:szCs w:val="24"/>
              </w:rPr>
              <w:t xml:space="preserve">75  </w:t>
            </w:r>
            <w:proofErr w:type="spellStart"/>
            <w:r w:rsidRPr="003431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34319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24BD4AA" w14:textId="77777777" w:rsidR="00F13901" w:rsidRDefault="00343194" w:rsidP="0034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94">
              <w:rPr>
                <w:rFonts w:ascii="Times New Roman" w:hAnsi="Times New Roman" w:cs="Times New Roman"/>
                <w:sz w:val="24"/>
                <w:szCs w:val="24"/>
              </w:rPr>
              <w:t>42:24:0201003:500 (327,</w:t>
            </w:r>
            <w:proofErr w:type="gramStart"/>
            <w:r w:rsidRPr="00343194">
              <w:rPr>
                <w:rFonts w:ascii="Times New Roman" w:hAnsi="Times New Roman" w:cs="Times New Roman"/>
                <w:sz w:val="24"/>
                <w:szCs w:val="24"/>
              </w:rPr>
              <w:t xml:space="preserve">61  </w:t>
            </w:r>
            <w:proofErr w:type="spellStart"/>
            <w:r w:rsidRPr="003431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343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314EACE7" w:rsidR="00343194" w:rsidRPr="00C92046" w:rsidRDefault="00343194" w:rsidP="0034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40638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40EFB"/>
    <w:rsid w:val="00343194"/>
    <w:rsid w:val="003461A8"/>
    <w:rsid w:val="00347C6A"/>
    <w:rsid w:val="003549D9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364ED"/>
    <w:rsid w:val="00454807"/>
    <w:rsid w:val="00460664"/>
    <w:rsid w:val="00470A0F"/>
    <w:rsid w:val="00471071"/>
    <w:rsid w:val="004B1CE8"/>
    <w:rsid w:val="004D2834"/>
    <w:rsid w:val="004D6680"/>
    <w:rsid w:val="004E2E11"/>
    <w:rsid w:val="004F0D02"/>
    <w:rsid w:val="00507C52"/>
    <w:rsid w:val="00515ECF"/>
    <w:rsid w:val="00516C26"/>
    <w:rsid w:val="00525E58"/>
    <w:rsid w:val="00527A57"/>
    <w:rsid w:val="00531C44"/>
    <w:rsid w:val="00536ADA"/>
    <w:rsid w:val="00545939"/>
    <w:rsid w:val="00572AF9"/>
    <w:rsid w:val="0059136B"/>
    <w:rsid w:val="005A03D4"/>
    <w:rsid w:val="005A14F2"/>
    <w:rsid w:val="005A6E42"/>
    <w:rsid w:val="005B15CF"/>
    <w:rsid w:val="005B4F0C"/>
    <w:rsid w:val="005B68D5"/>
    <w:rsid w:val="005B6E25"/>
    <w:rsid w:val="005D35F1"/>
    <w:rsid w:val="005D599B"/>
    <w:rsid w:val="005E0D70"/>
    <w:rsid w:val="005F265C"/>
    <w:rsid w:val="006222C7"/>
    <w:rsid w:val="006224B3"/>
    <w:rsid w:val="006279E1"/>
    <w:rsid w:val="0063759B"/>
    <w:rsid w:val="00652412"/>
    <w:rsid w:val="006540F4"/>
    <w:rsid w:val="00655C85"/>
    <w:rsid w:val="006574E9"/>
    <w:rsid w:val="006804B7"/>
    <w:rsid w:val="006A52E2"/>
    <w:rsid w:val="006B217F"/>
    <w:rsid w:val="006B3CF6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35E27"/>
    <w:rsid w:val="00737204"/>
    <w:rsid w:val="00756118"/>
    <w:rsid w:val="00760D20"/>
    <w:rsid w:val="00771D06"/>
    <w:rsid w:val="0078413A"/>
    <w:rsid w:val="00794B3F"/>
    <w:rsid w:val="007A73B0"/>
    <w:rsid w:val="008035E8"/>
    <w:rsid w:val="0081538A"/>
    <w:rsid w:val="0082439A"/>
    <w:rsid w:val="00824B2A"/>
    <w:rsid w:val="008302E8"/>
    <w:rsid w:val="00831539"/>
    <w:rsid w:val="008414C2"/>
    <w:rsid w:val="00874A0C"/>
    <w:rsid w:val="00874FF8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71572"/>
    <w:rsid w:val="00972826"/>
    <w:rsid w:val="00973B6F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357E"/>
    <w:rsid w:val="00A6417D"/>
    <w:rsid w:val="00A65992"/>
    <w:rsid w:val="00A7198D"/>
    <w:rsid w:val="00A72E88"/>
    <w:rsid w:val="00A82923"/>
    <w:rsid w:val="00A872A2"/>
    <w:rsid w:val="00AA2205"/>
    <w:rsid w:val="00AA4BCB"/>
    <w:rsid w:val="00AC4ACB"/>
    <w:rsid w:val="00AC4C82"/>
    <w:rsid w:val="00AD4CC0"/>
    <w:rsid w:val="00AE78DC"/>
    <w:rsid w:val="00B003F6"/>
    <w:rsid w:val="00B02229"/>
    <w:rsid w:val="00B1251F"/>
    <w:rsid w:val="00B255A3"/>
    <w:rsid w:val="00B25BA7"/>
    <w:rsid w:val="00B3251C"/>
    <w:rsid w:val="00B4601A"/>
    <w:rsid w:val="00B669E5"/>
    <w:rsid w:val="00B824AE"/>
    <w:rsid w:val="00B932DD"/>
    <w:rsid w:val="00BA0D6B"/>
    <w:rsid w:val="00BB2155"/>
    <w:rsid w:val="00BB54F2"/>
    <w:rsid w:val="00BC31C1"/>
    <w:rsid w:val="00BF6588"/>
    <w:rsid w:val="00C10C40"/>
    <w:rsid w:val="00C178FF"/>
    <w:rsid w:val="00C241EB"/>
    <w:rsid w:val="00C30D84"/>
    <w:rsid w:val="00C323F8"/>
    <w:rsid w:val="00C41999"/>
    <w:rsid w:val="00C63DC5"/>
    <w:rsid w:val="00C74C96"/>
    <w:rsid w:val="00C85546"/>
    <w:rsid w:val="00C901AD"/>
    <w:rsid w:val="00C91E4C"/>
    <w:rsid w:val="00C9204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344E"/>
    <w:rsid w:val="00DF78C8"/>
    <w:rsid w:val="00E01953"/>
    <w:rsid w:val="00E266EE"/>
    <w:rsid w:val="00E26C61"/>
    <w:rsid w:val="00E37199"/>
    <w:rsid w:val="00E51AA5"/>
    <w:rsid w:val="00E55A96"/>
    <w:rsid w:val="00E5731D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13901"/>
    <w:rsid w:val="00F20BEA"/>
    <w:rsid w:val="00F23771"/>
    <w:rsid w:val="00F30BBB"/>
    <w:rsid w:val="00F455B5"/>
    <w:rsid w:val="00F50655"/>
    <w:rsid w:val="00F65150"/>
    <w:rsid w:val="00F91241"/>
    <w:rsid w:val="00FB2E1C"/>
    <w:rsid w:val="00FB4622"/>
    <w:rsid w:val="00FC12AB"/>
    <w:rsid w:val="00FC5ACD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CEF0-EE24-4BFC-A86D-DB4AE46D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98</cp:revision>
  <cp:lastPrinted>2024-08-02T09:49:00Z</cp:lastPrinted>
  <dcterms:created xsi:type="dcterms:W3CDTF">2024-08-02T09:57:00Z</dcterms:created>
  <dcterms:modified xsi:type="dcterms:W3CDTF">2025-10-09T10:36:00Z</dcterms:modified>
</cp:coreProperties>
</file>